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 xml:space="preserve">     </w:t>
      </w:r>
      <w:r w:rsidR="00F93B68">
        <w:rPr>
          <w:rFonts w:ascii="Times New Roman" w:hAnsi="Times New Roman" w:cs="Times New Roman"/>
          <w:sz w:val="28"/>
          <w:szCs w:val="28"/>
        </w:rPr>
        <w:t xml:space="preserve">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3458C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458C" w:rsidRPr="00BB1EDE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53458C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16.12.2022 г.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D36023" w:rsidRDefault="0053458C" w:rsidP="0053458C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  </w:t>
      </w:r>
      <w:proofErr w:type="gramEnd"/>
    </w:p>
    <w:p w:rsidR="0053458C" w:rsidRPr="00CE4E4E" w:rsidRDefault="00945465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8.12</w:t>
      </w:r>
      <w:r w:rsidR="007F66C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3574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23</w:t>
      </w:r>
      <w:r w:rsidR="00D3602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.</w:t>
      </w:r>
      <w:r w:rsidR="0053458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  <w:r w:rsidR="0053458C"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0D670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58)</w:t>
      </w:r>
      <w:proofErr w:type="gramEnd"/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  <w:bookmarkStart w:id="0" w:name="_GoBack"/>
      <w:bookmarkEnd w:id="0"/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3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9E2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276"/>
        <w:gridCol w:w="1395"/>
        <w:gridCol w:w="23"/>
        <w:gridCol w:w="1275"/>
      </w:tblGrid>
      <w:tr w:rsidR="00525987" w:rsidRPr="00DE45E6" w:rsidTr="00750D85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750D85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3B384A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61407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36122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0945,9</w:t>
            </w:r>
          </w:p>
        </w:tc>
      </w:tr>
      <w:tr w:rsidR="00525987" w:rsidRPr="00DE45E6" w:rsidTr="00750D85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750D85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750D85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444C00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750D85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12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97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3229,5</w:t>
            </w:r>
          </w:p>
        </w:tc>
      </w:tr>
      <w:tr w:rsidR="00A2142F" w:rsidRPr="00BB788C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515C39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="00A2142F"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2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973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436,0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8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62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936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0,7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487,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42,4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1. Налог на имущество физических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569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88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55,3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89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937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87,1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78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043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B802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85,7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48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18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35,7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BD033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,0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032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184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7231,8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0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64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305,7</w:t>
            </w:r>
          </w:p>
        </w:tc>
      </w:tr>
      <w:tr w:rsidR="00B23FC2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6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B2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83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0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11,9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="007921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23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3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610,6</w:t>
            </w:r>
          </w:p>
        </w:tc>
      </w:tr>
      <w:tr w:rsidR="00A2142F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A422D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84,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44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1,7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345AD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="009F0970"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,3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57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98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83,4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="00345AD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6,0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4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C0188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0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14,4</w:t>
            </w:r>
          </w:p>
        </w:tc>
      </w:tr>
      <w:tr w:rsidR="009F0970" w:rsidRPr="00DE45E6" w:rsidTr="00750D85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70" w:rsidRPr="00927972" w:rsidRDefault="009F0970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6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2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4,4</w:t>
            </w:r>
          </w:p>
        </w:tc>
      </w:tr>
      <w:tr w:rsidR="009F0970" w:rsidRPr="00DE45E6" w:rsidTr="00750D85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C7073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7073A"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0</w:t>
            </w:r>
          </w:p>
        </w:tc>
      </w:tr>
      <w:tr w:rsidR="00A17FE8" w:rsidRPr="00DE45E6" w:rsidTr="00750D85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31691D" w:rsidRDefault="003B384A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3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A17FE8" w:rsidRPr="00DE45E6" w:rsidTr="00750D85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3B384A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3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9F097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665A37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37618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9C54E1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8367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53458C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CE2227" w:rsidRDefault="00665A37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36931,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9C54E1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367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53458C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17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584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CE2227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3388,9</w:t>
            </w:r>
          </w:p>
        </w:tc>
      </w:tr>
      <w:tr w:rsidR="000864B0" w:rsidRPr="00DE45E6" w:rsidTr="00750D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665A37" w:rsidP="00750D85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8472,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9C54E1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7316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53458C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3665,7</w:t>
            </w:r>
          </w:p>
        </w:tc>
      </w:tr>
      <w:tr w:rsidR="000864B0" w:rsidRPr="00DE45E6" w:rsidTr="00750D85">
        <w:trPr>
          <w:trHeight w:val="94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345ADB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0864B0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665A3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765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6401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2729,4</w:t>
            </w:r>
          </w:p>
        </w:tc>
      </w:tr>
      <w:tr w:rsidR="000864B0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345ADB" w:rsidRDefault="00345AD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 xml:space="preserve">.1.4. Иные </w:t>
            </w:r>
            <w:r w:rsidR="000864B0" w:rsidRPr="00345A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11477A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32,</w:t>
            </w:r>
            <w:r w:rsidR="00750D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FE73D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</w:tr>
      <w:tr w:rsidR="00D36023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177C59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C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 Прочие бе</w:t>
            </w:r>
            <w:r w:rsidRPr="00D36023">
              <w:rPr>
                <w:rFonts w:ascii="Times New Roman" w:hAnsi="Times New Roman" w:cs="Times New Roman"/>
                <w:bCs/>
                <w:sz w:val="24"/>
                <w:szCs w:val="24"/>
              </w:rPr>
              <w:t>звозмезд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665A3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65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360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62,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750D85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360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3340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750D85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61D09" w:rsidP="00750D8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99026,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9C54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19794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15099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452A9"/>
    <w:rsid w:val="000677A3"/>
    <w:rsid w:val="00067F7E"/>
    <w:rsid w:val="000773E5"/>
    <w:rsid w:val="00081060"/>
    <w:rsid w:val="0008230C"/>
    <w:rsid w:val="000864B0"/>
    <w:rsid w:val="00087854"/>
    <w:rsid w:val="000A464E"/>
    <w:rsid w:val="000D6701"/>
    <w:rsid w:val="000D6D28"/>
    <w:rsid w:val="000F1BFA"/>
    <w:rsid w:val="000F48F6"/>
    <w:rsid w:val="001051C9"/>
    <w:rsid w:val="0011477A"/>
    <w:rsid w:val="00123CE0"/>
    <w:rsid w:val="0013308A"/>
    <w:rsid w:val="00140C4B"/>
    <w:rsid w:val="00161D09"/>
    <w:rsid w:val="00162CD6"/>
    <w:rsid w:val="001715A4"/>
    <w:rsid w:val="0017528F"/>
    <w:rsid w:val="00177C59"/>
    <w:rsid w:val="001A046F"/>
    <w:rsid w:val="001A2C34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17473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1691D"/>
    <w:rsid w:val="003246F7"/>
    <w:rsid w:val="003268B4"/>
    <w:rsid w:val="00345ADB"/>
    <w:rsid w:val="003574D5"/>
    <w:rsid w:val="0036062B"/>
    <w:rsid w:val="00377C93"/>
    <w:rsid w:val="00380AB8"/>
    <w:rsid w:val="0039336C"/>
    <w:rsid w:val="003B384A"/>
    <w:rsid w:val="003E24D3"/>
    <w:rsid w:val="003F2229"/>
    <w:rsid w:val="003F55DF"/>
    <w:rsid w:val="004031C1"/>
    <w:rsid w:val="004447C7"/>
    <w:rsid w:val="0044785A"/>
    <w:rsid w:val="004500F9"/>
    <w:rsid w:val="00451FF5"/>
    <w:rsid w:val="00475C86"/>
    <w:rsid w:val="00490EE9"/>
    <w:rsid w:val="004A392E"/>
    <w:rsid w:val="004A4262"/>
    <w:rsid w:val="004B18CA"/>
    <w:rsid w:val="004F3992"/>
    <w:rsid w:val="005155A8"/>
    <w:rsid w:val="00515B47"/>
    <w:rsid w:val="00515C39"/>
    <w:rsid w:val="00521C01"/>
    <w:rsid w:val="00525987"/>
    <w:rsid w:val="0053249E"/>
    <w:rsid w:val="0053458C"/>
    <w:rsid w:val="005718A3"/>
    <w:rsid w:val="0058358E"/>
    <w:rsid w:val="005848E1"/>
    <w:rsid w:val="0059019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65A37"/>
    <w:rsid w:val="006A3562"/>
    <w:rsid w:val="006B2FBF"/>
    <w:rsid w:val="006C2BE8"/>
    <w:rsid w:val="007039B9"/>
    <w:rsid w:val="0070415F"/>
    <w:rsid w:val="00711A5A"/>
    <w:rsid w:val="00720AEA"/>
    <w:rsid w:val="00725576"/>
    <w:rsid w:val="00733BC4"/>
    <w:rsid w:val="00750D85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7F66CC"/>
    <w:rsid w:val="0080567D"/>
    <w:rsid w:val="00834E9C"/>
    <w:rsid w:val="00842EBB"/>
    <w:rsid w:val="00851E50"/>
    <w:rsid w:val="00860383"/>
    <w:rsid w:val="00862FA2"/>
    <w:rsid w:val="00872BF9"/>
    <w:rsid w:val="0087708D"/>
    <w:rsid w:val="008B7B30"/>
    <w:rsid w:val="008F4F42"/>
    <w:rsid w:val="00906363"/>
    <w:rsid w:val="00913080"/>
    <w:rsid w:val="00924F52"/>
    <w:rsid w:val="00927972"/>
    <w:rsid w:val="00945465"/>
    <w:rsid w:val="00946EA3"/>
    <w:rsid w:val="00952691"/>
    <w:rsid w:val="00981B15"/>
    <w:rsid w:val="0098255F"/>
    <w:rsid w:val="00982F16"/>
    <w:rsid w:val="009859D5"/>
    <w:rsid w:val="009933A0"/>
    <w:rsid w:val="009C54E1"/>
    <w:rsid w:val="009C6B04"/>
    <w:rsid w:val="009D266B"/>
    <w:rsid w:val="009F0970"/>
    <w:rsid w:val="00A17FE8"/>
    <w:rsid w:val="00A2142F"/>
    <w:rsid w:val="00A351F1"/>
    <w:rsid w:val="00A422D3"/>
    <w:rsid w:val="00A65D0E"/>
    <w:rsid w:val="00A73747"/>
    <w:rsid w:val="00AB1670"/>
    <w:rsid w:val="00AB1874"/>
    <w:rsid w:val="00B23FC2"/>
    <w:rsid w:val="00B26ED4"/>
    <w:rsid w:val="00B60C0F"/>
    <w:rsid w:val="00B65973"/>
    <w:rsid w:val="00B71E09"/>
    <w:rsid w:val="00B802D1"/>
    <w:rsid w:val="00B95F47"/>
    <w:rsid w:val="00BA1AB7"/>
    <w:rsid w:val="00BA7F9C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9366D"/>
    <w:rsid w:val="00CC3649"/>
    <w:rsid w:val="00CC71C7"/>
    <w:rsid w:val="00CC7AEF"/>
    <w:rsid w:val="00CD44C0"/>
    <w:rsid w:val="00CE2227"/>
    <w:rsid w:val="00CF6EE4"/>
    <w:rsid w:val="00D01041"/>
    <w:rsid w:val="00D1029F"/>
    <w:rsid w:val="00D25F7E"/>
    <w:rsid w:val="00D32D42"/>
    <w:rsid w:val="00D36023"/>
    <w:rsid w:val="00D36EB6"/>
    <w:rsid w:val="00D71A75"/>
    <w:rsid w:val="00D82C98"/>
    <w:rsid w:val="00DA5DC2"/>
    <w:rsid w:val="00DB3F1D"/>
    <w:rsid w:val="00DC7F6C"/>
    <w:rsid w:val="00DD4804"/>
    <w:rsid w:val="00DE10FD"/>
    <w:rsid w:val="00DE3E76"/>
    <w:rsid w:val="00DE45E6"/>
    <w:rsid w:val="00E05469"/>
    <w:rsid w:val="00E24468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EE4FF9"/>
    <w:rsid w:val="00F053B4"/>
    <w:rsid w:val="00F134BC"/>
    <w:rsid w:val="00F14E9C"/>
    <w:rsid w:val="00F45A4C"/>
    <w:rsid w:val="00F53FE3"/>
    <w:rsid w:val="00F77122"/>
    <w:rsid w:val="00F8127B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7EF0-B2A4-4AAB-94F2-B06597E7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8</cp:revision>
  <cp:lastPrinted>2023-08-16T11:37:00Z</cp:lastPrinted>
  <dcterms:created xsi:type="dcterms:W3CDTF">2023-10-12T08:52:00Z</dcterms:created>
  <dcterms:modified xsi:type="dcterms:W3CDTF">2023-12-15T12:56:00Z</dcterms:modified>
</cp:coreProperties>
</file>